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D0D7" w14:textId="07AC0C3A" w:rsidR="00113B6F" w:rsidRDefault="00174541" w:rsidP="00FC174C">
      <w:pPr>
        <w:rPr>
          <w:rFonts w:ascii="Arial" w:hAnsi="Arial" w:cs="Arial"/>
          <w:sz w:val="20"/>
          <w:szCs w:val="20"/>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p>
    <w:p w14:paraId="6E5DD333" w14:textId="4DD110D8" w:rsidR="00113B6F" w:rsidRPr="00113B6F" w:rsidRDefault="00113B6F" w:rsidP="00FC174C">
      <w:pPr>
        <w:rPr>
          <w:rFonts w:ascii="Arial" w:hAnsi="Arial" w:cs="Arial"/>
          <w:sz w:val="20"/>
          <w:szCs w:val="20"/>
        </w:rPr>
      </w:pPr>
      <w:r>
        <w:rPr>
          <w:rFonts w:ascii="Arial" w:hAnsi="Arial" w:cs="Arial"/>
          <w:sz w:val="20"/>
          <w:szCs w:val="20"/>
        </w:rPr>
        <w:t xml:space="preserve">1. </w:t>
      </w:r>
      <w:r w:rsidRPr="00113B6F">
        <w:rPr>
          <w:rFonts w:ascii="Arial" w:hAnsi="Arial" w:cs="Arial"/>
          <w:sz w:val="20"/>
          <w:szCs w:val="20"/>
        </w:rPr>
        <w:t>část Školení asistentky a prodejci</w:t>
      </w:r>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1132510" w:rsidR="00A84D39" w:rsidRPr="00A84D39" w:rsidRDefault="00A84D39" w:rsidP="00A84D39">
      <w:pPr>
        <w:tabs>
          <w:tab w:val="center" w:pos="4511"/>
        </w:tabs>
        <w:rPr>
          <w:rFonts w:ascii="Arial" w:hAnsi="Arial" w:cs="Arial"/>
          <w:b/>
          <w:bCs/>
          <w:sz w:val="32"/>
          <w:szCs w:val="32"/>
        </w:rPr>
      </w:pPr>
      <w:r>
        <w:rPr>
          <w:b/>
        </w:rPr>
        <w:tab/>
      </w:r>
      <w:proofErr w:type="gramStart"/>
      <w:r w:rsidR="0034339D" w:rsidRPr="0034339D">
        <w:rPr>
          <w:b/>
          <w:sz w:val="32"/>
          <w:szCs w:val="32"/>
        </w:rPr>
        <w:t>THERMOSERVIS - TRANSPORT</w:t>
      </w:r>
      <w:proofErr w:type="gramEnd"/>
      <w:r w:rsidR="0034339D" w:rsidRPr="0034339D">
        <w:rPr>
          <w:b/>
          <w:sz w:val="32"/>
          <w:szCs w:val="32"/>
        </w:rPr>
        <w:t xml:space="preserve"> s.r.o. se vzdělává</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AA3BF5A"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proofErr w:type="gramStart"/>
      <w:r w:rsidR="0034339D" w:rsidRPr="0034339D">
        <w:rPr>
          <w:rFonts w:ascii="Arial" w:hAnsi="Arial" w:cs="Arial"/>
          <w:sz w:val="22"/>
          <w:szCs w:val="22"/>
        </w:rPr>
        <w:t>THERMOSERVIS - TRANSPORT</w:t>
      </w:r>
      <w:proofErr w:type="gramEnd"/>
      <w:r w:rsidR="0034339D" w:rsidRPr="0034339D">
        <w:rPr>
          <w:rFonts w:ascii="Arial" w:hAnsi="Arial" w:cs="Arial"/>
          <w:sz w:val="22"/>
          <w:szCs w:val="22"/>
        </w:rPr>
        <w:t xml:space="preserve"> s.r.o.</w:t>
      </w:r>
    </w:p>
    <w:p w14:paraId="1941F5D8" w14:textId="5A8393E3"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34339D" w:rsidRPr="0034339D">
        <w:rPr>
          <w:rFonts w:ascii="Arial" w:hAnsi="Arial" w:cs="Arial"/>
          <w:sz w:val="22"/>
          <w:szCs w:val="22"/>
        </w:rPr>
        <w:t xml:space="preserve">Roviny 825/4, 643 00 </w:t>
      </w:r>
      <w:proofErr w:type="gramStart"/>
      <w:r w:rsidR="0034339D" w:rsidRPr="0034339D">
        <w:rPr>
          <w:rFonts w:ascii="Arial" w:hAnsi="Arial" w:cs="Arial"/>
          <w:sz w:val="22"/>
          <w:szCs w:val="22"/>
        </w:rPr>
        <w:t>Brno - Chrlice</w:t>
      </w:r>
      <w:proofErr w:type="gramEnd"/>
    </w:p>
    <w:p w14:paraId="12811AF7" w14:textId="1626560D"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34339D" w:rsidRPr="0034339D">
        <w:rPr>
          <w:rFonts w:ascii="Arial" w:hAnsi="Arial" w:cs="Arial"/>
          <w:sz w:val="22"/>
          <w:szCs w:val="22"/>
        </w:rPr>
        <w:t>269 12 643</w:t>
      </w:r>
    </w:p>
    <w:p w14:paraId="7DF431BF" w14:textId="5111E3A8"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34339D" w:rsidRPr="0034339D">
        <w:rPr>
          <w:rFonts w:ascii="Arial" w:hAnsi="Arial" w:cs="Arial"/>
          <w:sz w:val="22"/>
          <w:szCs w:val="22"/>
        </w:rPr>
        <w:t>26912</w:t>
      </w:r>
      <w:r w:rsidR="0034339D">
        <w:rPr>
          <w:rFonts w:ascii="Arial" w:hAnsi="Arial" w:cs="Arial"/>
          <w:sz w:val="22"/>
          <w:szCs w:val="22"/>
        </w:rPr>
        <w:t>6</w:t>
      </w:r>
      <w:r w:rsidR="0034339D" w:rsidRPr="0034339D">
        <w:rPr>
          <w:rFonts w:ascii="Arial" w:hAnsi="Arial" w:cs="Arial"/>
          <w:sz w:val="22"/>
          <w:szCs w:val="22"/>
        </w:rPr>
        <w:t>43</w:t>
      </w:r>
    </w:p>
    <w:p w14:paraId="1C25592F" w14:textId="17BB774B"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34339D">
        <w:rPr>
          <w:rFonts w:ascii="Arial" w:hAnsi="Arial" w:cs="Arial"/>
          <w:sz w:val="22"/>
          <w:szCs w:val="22"/>
        </w:rPr>
        <w:t>Jan Ledvinka</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004851F3" w14:textId="50E1CD7C" w:rsidR="0081589F" w:rsidRPr="00A9407C" w:rsidRDefault="00171FE0" w:rsidP="00000505">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7020930B" w14:textId="1E93C9F7" w:rsidR="00D75680" w:rsidRPr="009549A4" w:rsidRDefault="00D75680" w:rsidP="00DF3BF3">
      <w:pPr>
        <w:spacing w:line="288" w:lineRule="auto"/>
        <w:ind w:left="539"/>
        <w:jc w:val="both"/>
        <w:rPr>
          <w:rFonts w:ascii="Arial" w:hAnsi="Arial" w:cs="Arial"/>
          <w:sz w:val="22"/>
          <w:szCs w:val="22"/>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BB161A" w:rsidRPr="00BB161A">
        <w:t xml:space="preserve"> </w:t>
      </w:r>
      <w:proofErr w:type="gramStart"/>
      <w:r w:rsidR="00BB161A" w:rsidRPr="00BB161A">
        <w:rPr>
          <w:b/>
        </w:rPr>
        <w:t>THERMOSERVIS - TRANSPORT</w:t>
      </w:r>
      <w:proofErr w:type="gramEnd"/>
      <w:r w:rsidR="00BB161A" w:rsidRPr="00BB161A">
        <w:rPr>
          <w:b/>
        </w:rPr>
        <w:t xml:space="preserve"> s.r.o. se vzdělává</w:t>
      </w:r>
      <w:r w:rsidR="00174541" w:rsidRPr="009549A4">
        <w:rPr>
          <w:rFonts w:ascii="Arial" w:hAnsi="Arial" w:cs="Arial"/>
          <w:b/>
          <w:sz w:val="22"/>
          <w:szCs w:val="22"/>
        </w:rPr>
        <w:t>,</w:t>
      </w:r>
      <w:r w:rsidR="00113B6F">
        <w:rPr>
          <w:rFonts w:ascii="Arial" w:hAnsi="Arial" w:cs="Arial"/>
          <w:b/>
          <w:sz w:val="22"/>
          <w:szCs w:val="22"/>
        </w:rPr>
        <w:t xml:space="preserve"> </w:t>
      </w:r>
      <w:r w:rsidR="00074033">
        <w:rPr>
          <w:b/>
        </w:rPr>
        <w:t xml:space="preserve">Oblast 4. – </w:t>
      </w:r>
      <w:r w:rsidR="00074033" w:rsidRPr="00687BD9">
        <w:rPr>
          <w:b/>
        </w:rPr>
        <w:t>JAZYKOVÉ VZDĚLÁVÁNÍ</w:t>
      </w:r>
      <w:r w:rsidR="00BB161A" w:rsidRPr="009549A4">
        <w:rPr>
          <w:rFonts w:ascii="Arial" w:hAnsi="Arial" w:cs="Arial"/>
          <w:sz w:val="22"/>
          <w:szCs w:val="22"/>
        </w:rPr>
        <w:t xml:space="preserve"> </w:t>
      </w:r>
      <w:r w:rsidR="00DF3BF3" w:rsidRPr="009549A4">
        <w:rPr>
          <w:rFonts w:ascii="Arial" w:hAnsi="Arial" w:cs="Arial"/>
          <w:sz w:val="22"/>
          <w:szCs w:val="22"/>
        </w:rPr>
        <w:t xml:space="preserve">(dále jen „smlouva“) </w:t>
      </w:r>
      <w:r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712C5564"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proofErr w:type="gramStart"/>
      <w:r w:rsidR="00BB161A" w:rsidRPr="00BB161A">
        <w:rPr>
          <w:b/>
        </w:rPr>
        <w:t>THERMOSERVIS - TRANSPORT</w:t>
      </w:r>
      <w:proofErr w:type="gramEnd"/>
      <w:r w:rsidR="00BB161A" w:rsidRPr="00BB161A">
        <w:rPr>
          <w:b/>
        </w:rPr>
        <w:t xml:space="preserve"> s.r.o. se vzdělává</w:t>
      </w:r>
      <w:r w:rsidR="00BB161A" w:rsidRPr="009549A4">
        <w:rPr>
          <w:rFonts w:ascii="Arial" w:hAnsi="Arial" w:cs="Arial"/>
          <w:b/>
          <w:sz w:val="22"/>
          <w:szCs w:val="22"/>
        </w:rPr>
        <w:t>,</w:t>
      </w:r>
      <w:r w:rsidR="00BB161A">
        <w:rPr>
          <w:rFonts w:ascii="Arial" w:hAnsi="Arial" w:cs="Arial"/>
          <w:b/>
          <w:sz w:val="22"/>
          <w:szCs w:val="22"/>
        </w:rPr>
        <w:t xml:space="preserve"> </w:t>
      </w:r>
      <w:r w:rsidR="00BB161A">
        <w:rPr>
          <w:b/>
        </w:rPr>
        <w:t xml:space="preserve">Oblast 1. – </w:t>
      </w:r>
      <w:r w:rsidR="00074033">
        <w:rPr>
          <w:b/>
        </w:rPr>
        <w:t xml:space="preserve">Oblast 4. – </w:t>
      </w:r>
      <w:r w:rsidR="00074033" w:rsidRPr="00687BD9">
        <w:rPr>
          <w:b/>
        </w:rPr>
        <w:t>JAZYKOVÉ VZDĚLÁVÁNÍ</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proofErr w:type="gramStart"/>
      <w:r w:rsidR="00A84D39" w:rsidRPr="00A84D39">
        <w:rPr>
          <w:rFonts w:ascii="Arial" w:hAnsi="Arial" w:cs="Arial"/>
          <w:b/>
          <w:sz w:val="22"/>
          <w:szCs w:val="20"/>
          <w:highlight w:val="yellow"/>
        </w:rPr>
        <w:t>…....</w:t>
      </w:r>
      <w:proofErr w:type="gramEnd"/>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w:t>
      </w:r>
      <w:r w:rsidRPr="00936388">
        <w:rPr>
          <w:rFonts w:ascii="Arial" w:hAnsi="Arial" w:cs="Arial"/>
          <w:sz w:val="22"/>
          <w:szCs w:val="20"/>
        </w:rPr>
        <w:lastRenderedPageBreak/>
        <w:t>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277AE72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3C6751" w:rsidRPr="003C6751">
        <w:rPr>
          <w:rFonts w:ascii="Arial" w:hAnsi="Arial" w:cs="Arial"/>
          <w:sz w:val="22"/>
          <w:szCs w:val="20"/>
        </w:rPr>
        <w:t>po uplynutí 365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6F7CDFE4"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9810A1" w:rsidRPr="003628A8">
        <w:rPr>
          <w:rFonts w:ascii="Arial" w:hAnsi="Arial" w:cs="Arial"/>
          <w:sz w:val="22"/>
          <w:szCs w:val="22"/>
          <w:highlight w:val="yellow"/>
        </w:rPr>
        <w:t>„DOPLNIT“</w:t>
      </w:r>
    </w:p>
    <w:p w14:paraId="13C754F5" w14:textId="77777777" w:rsidR="00701FD6" w:rsidRDefault="00701FD6" w:rsidP="00707310">
      <w:pPr>
        <w:spacing w:line="288" w:lineRule="auto"/>
        <w:ind w:left="567"/>
        <w:jc w:val="both"/>
        <w:rPr>
          <w:rFonts w:ascii="Arial" w:hAnsi="Arial" w:cs="Arial"/>
          <w:bCs/>
          <w:sz w:val="22"/>
          <w:szCs w:val="22"/>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3BF9483B"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bookmarkStart w:id="0" w:name="_GoBack"/>
      <w:bookmarkEnd w:id="0"/>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w:t>
      </w:r>
      <w:r w:rsidRPr="00CF190E">
        <w:rPr>
          <w:rFonts w:ascii="Arial" w:hAnsi="Arial" w:cs="Arial"/>
          <w:sz w:val="22"/>
          <w:szCs w:val="22"/>
        </w:rPr>
        <w:lastRenderedPageBreak/>
        <w:t>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lastRenderedPageBreak/>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0B10F100" w14:textId="6FD8E3F0" w:rsidR="008B6E62" w:rsidRPr="00BB161A" w:rsidRDefault="00DF41C6" w:rsidP="00DF41C6">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23FA35D7" w14:textId="38108945"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w:t>
      </w:r>
      <w:r w:rsidR="00BB161A">
        <w:rPr>
          <w:rFonts w:ascii="Arial" w:hAnsi="Arial" w:cs="Arial"/>
          <w:sz w:val="22"/>
          <w:szCs w:val="22"/>
        </w:rPr>
        <w:t>Brně</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D68D" w14:textId="77777777" w:rsidR="003E4D83" w:rsidRDefault="003E4D83">
      <w:r>
        <w:separator/>
      </w:r>
    </w:p>
  </w:endnote>
  <w:endnote w:type="continuationSeparator" w:id="0">
    <w:p w14:paraId="73BACE09" w14:textId="77777777" w:rsidR="003E4D83" w:rsidRDefault="003E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3674CE">
              <w:rPr>
                <w:rFonts w:ascii="Arial" w:hAnsi="Arial" w:cs="Arial"/>
                <w:b/>
                <w:bCs/>
                <w:noProof/>
                <w:sz w:val="20"/>
                <w:szCs w:val="20"/>
              </w:rPr>
              <w:t>7</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3674CE">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9271" w14:textId="77777777" w:rsidR="003E4D83" w:rsidRDefault="003E4D83">
      <w:r>
        <w:separator/>
      </w:r>
    </w:p>
  </w:footnote>
  <w:footnote w:type="continuationSeparator" w:id="0">
    <w:p w14:paraId="7EA0DFF5" w14:textId="77777777" w:rsidR="003E4D83" w:rsidRDefault="003E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0505"/>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4033"/>
    <w:rsid w:val="0007724F"/>
    <w:rsid w:val="0007798C"/>
    <w:rsid w:val="00077C42"/>
    <w:rsid w:val="00080804"/>
    <w:rsid w:val="00082241"/>
    <w:rsid w:val="000879D2"/>
    <w:rsid w:val="00087D48"/>
    <w:rsid w:val="000954A7"/>
    <w:rsid w:val="0009552C"/>
    <w:rsid w:val="00095A67"/>
    <w:rsid w:val="00097167"/>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0526"/>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39D"/>
    <w:rsid w:val="00343A1C"/>
    <w:rsid w:val="003508D0"/>
    <w:rsid w:val="003528E1"/>
    <w:rsid w:val="00352EBE"/>
    <w:rsid w:val="003548B9"/>
    <w:rsid w:val="00355BE5"/>
    <w:rsid w:val="00361064"/>
    <w:rsid w:val="0036232A"/>
    <w:rsid w:val="003674CE"/>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4D83"/>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1CD6"/>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53D"/>
    <w:rsid w:val="00857DAB"/>
    <w:rsid w:val="0086100E"/>
    <w:rsid w:val="00861098"/>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94B05"/>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1626"/>
    <w:rsid w:val="00912F0B"/>
    <w:rsid w:val="009139E5"/>
    <w:rsid w:val="009208F2"/>
    <w:rsid w:val="00920DC4"/>
    <w:rsid w:val="009260E1"/>
    <w:rsid w:val="00926B5F"/>
    <w:rsid w:val="00931420"/>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10A1"/>
    <w:rsid w:val="00986C8E"/>
    <w:rsid w:val="00986DA2"/>
    <w:rsid w:val="00991555"/>
    <w:rsid w:val="009A09E6"/>
    <w:rsid w:val="009A22DE"/>
    <w:rsid w:val="009A2392"/>
    <w:rsid w:val="009A421C"/>
    <w:rsid w:val="009A4A9A"/>
    <w:rsid w:val="009A5AAA"/>
    <w:rsid w:val="009A734E"/>
    <w:rsid w:val="009B2382"/>
    <w:rsid w:val="009B2A35"/>
    <w:rsid w:val="009B76D9"/>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B161A"/>
    <w:rsid w:val="00BB19E9"/>
    <w:rsid w:val="00BB622B"/>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6078-090C-594E-B6B4-2D220DF9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401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0:48:00Z</dcterms:created>
  <dcterms:modified xsi:type="dcterms:W3CDTF">2020-09-29T18:27:00Z</dcterms:modified>
</cp:coreProperties>
</file>